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F8" w:rsidRDefault="009459F8">
      <w:pPr>
        <w:rPr>
          <w:sz w:val="22"/>
        </w:rPr>
      </w:pPr>
      <w:r>
        <w:rPr>
          <w:rFonts w:hint="eastAsia"/>
          <w:sz w:val="22"/>
        </w:rPr>
        <w:t>様式第</w:t>
      </w:r>
      <w:r w:rsidR="00787E4E">
        <w:rPr>
          <w:rFonts w:hint="eastAsia"/>
          <w:sz w:val="22"/>
        </w:rPr>
        <w:t>4</w:t>
      </w:r>
      <w:r>
        <w:rPr>
          <w:rFonts w:hint="eastAsia"/>
          <w:sz w:val="22"/>
        </w:rPr>
        <w:t>号（第</w:t>
      </w:r>
      <w:r w:rsidR="00787E4E">
        <w:rPr>
          <w:rFonts w:hint="eastAsia"/>
          <w:sz w:val="22"/>
        </w:rPr>
        <w:t>38</w:t>
      </w:r>
      <w:r>
        <w:rPr>
          <w:rFonts w:hint="eastAsia"/>
          <w:sz w:val="22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3774"/>
      </w:tblGrid>
      <w:tr w:rsidR="009459F8" w:rsidTr="00196CF5">
        <w:tc>
          <w:tcPr>
            <w:tcW w:w="6062" w:type="dxa"/>
            <w:gridSpan w:val="2"/>
            <w:tcBorders>
              <w:top w:val="nil"/>
              <w:left w:val="nil"/>
            </w:tcBorders>
          </w:tcPr>
          <w:p w:rsidR="009459F8" w:rsidRDefault="009459F8">
            <w:pPr>
              <w:rPr>
                <w:sz w:val="22"/>
              </w:rPr>
            </w:pPr>
          </w:p>
        </w:tc>
        <w:tc>
          <w:tcPr>
            <w:tcW w:w="3774" w:type="dxa"/>
          </w:tcPr>
          <w:p w:rsidR="009459F8" w:rsidRDefault="009459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火災番号　　　　－</w:t>
            </w:r>
          </w:p>
        </w:tc>
      </w:tr>
      <w:tr w:rsidR="009459F8" w:rsidTr="00D40CB2">
        <w:tc>
          <w:tcPr>
            <w:tcW w:w="9836" w:type="dxa"/>
            <w:gridSpan w:val="3"/>
          </w:tcPr>
          <w:p w:rsidR="00787E4E" w:rsidRDefault="00787E4E" w:rsidP="009459F8">
            <w:pPr>
              <w:jc w:val="center"/>
              <w:rPr>
                <w:sz w:val="22"/>
              </w:rPr>
            </w:pPr>
          </w:p>
          <w:p w:rsidR="009459F8" w:rsidRDefault="00787E4E" w:rsidP="009459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況見分調書（第　　回）</w:t>
            </w:r>
          </w:p>
          <w:p w:rsidR="009459F8" w:rsidRDefault="009459F8" w:rsidP="009459F8">
            <w:pPr>
              <w:jc w:val="center"/>
              <w:rPr>
                <w:sz w:val="22"/>
              </w:rPr>
            </w:pPr>
          </w:p>
          <w:p w:rsidR="009459F8" w:rsidRDefault="009459F8" w:rsidP="009459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表記の火災について、</w:t>
            </w:r>
            <w:r w:rsidR="00787E4E">
              <w:rPr>
                <w:rFonts w:hint="eastAsia"/>
                <w:sz w:val="22"/>
              </w:rPr>
              <w:t>関係者の承諾を得て、本職はり災状況を明らかにするため、次のとおり</w:t>
            </w:r>
          </w:p>
          <w:p w:rsidR="009459F8" w:rsidRDefault="00787E4E" w:rsidP="009459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見分した。</w:t>
            </w:r>
          </w:p>
          <w:p w:rsidR="009459F8" w:rsidRDefault="009459F8" w:rsidP="00F42F3F">
            <w:pPr>
              <w:ind w:firstLineChars="3000" w:firstLine="660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  <w:p w:rsidR="009459F8" w:rsidRDefault="009459F8" w:rsidP="009459F8">
            <w:pPr>
              <w:ind w:firstLineChars="2600" w:firstLine="5720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  <w:p w:rsidR="009459F8" w:rsidRDefault="009459F8" w:rsidP="009459F8">
            <w:pPr>
              <w:ind w:firstLineChars="2600" w:firstLine="5720"/>
              <w:rPr>
                <w:sz w:val="22"/>
              </w:rPr>
            </w:pPr>
            <w:r>
              <w:rPr>
                <w:rFonts w:hint="eastAsia"/>
                <w:sz w:val="22"/>
              </w:rPr>
              <w:t>階級</w:t>
            </w:r>
          </w:p>
          <w:p w:rsidR="009459F8" w:rsidRDefault="009459F8" w:rsidP="009459F8">
            <w:pPr>
              <w:ind w:firstLineChars="2600" w:firstLine="5720"/>
              <w:rPr>
                <w:sz w:val="22"/>
              </w:rPr>
            </w:pPr>
            <w:r>
              <w:rPr>
                <w:rFonts w:hint="eastAsia"/>
                <w:sz w:val="22"/>
              </w:rPr>
              <w:t>氏名　　　　　　　　　　　　㊞</w:t>
            </w:r>
          </w:p>
          <w:p w:rsidR="009459F8" w:rsidRDefault="009459F8" w:rsidP="009459F8">
            <w:pPr>
              <w:ind w:firstLineChars="2600" w:firstLine="5720"/>
              <w:rPr>
                <w:sz w:val="22"/>
              </w:rPr>
            </w:pPr>
          </w:p>
          <w:p w:rsidR="009459F8" w:rsidRDefault="009459F8" w:rsidP="009459F8">
            <w:pPr>
              <w:pStyle w:val="a4"/>
            </w:pPr>
            <w:r>
              <w:rPr>
                <w:rFonts w:hint="eastAsia"/>
              </w:rPr>
              <w:t>記</w:t>
            </w:r>
          </w:p>
          <w:p w:rsidR="009459F8" w:rsidRDefault="009459F8" w:rsidP="009459F8"/>
        </w:tc>
      </w:tr>
      <w:tr w:rsidR="00D47A3B" w:rsidTr="009459F8">
        <w:trPr>
          <w:trHeight w:val="581"/>
        </w:trPr>
        <w:tc>
          <w:tcPr>
            <w:tcW w:w="1951" w:type="dxa"/>
            <w:vAlign w:val="center"/>
          </w:tcPr>
          <w:p w:rsidR="00D47A3B" w:rsidRDefault="00173334" w:rsidP="009459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火場所</w:t>
            </w:r>
          </w:p>
        </w:tc>
        <w:tc>
          <w:tcPr>
            <w:tcW w:w="7885" w:type="dxa"/>
            <w:gridSpan w:val="2"/>
            <w:vAlign w:val="center"/>
          </w:tcPr>
          <w:p w:rsidR="00D47A3B" w:rsidRDefault="00173334" w:rsidP="001733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沖縄市</w:t>
            </w:r>
          </w:p>
        </w:tc>
      </w:tr>
      <w:tr w:rsidR="009459F8" w:rsidTr="009459F8">
        <w:trPr>
          <w:trHeight w:val="581"/>
        </w:trPr>
        <w:tc>
          <w:tcPr>
            <w:tcW w:w="1951" w:type="dxa"/>
            <w:vAlign w:val="center"/>
          </w:tcPr>
          <w:p w:rsidR="009459F8" w:rsidRDefault="00173334" w:rsidP="00173334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出火</w:t>
            </w:r>
            <w:r w:rsidR="00196CF5">
              <w:rPr>
                <w:rFonts w:hint="eastAsia"/>
                <w:sz w:val="22"/>
              </w:rPr>
              <w:t>日時</w:t>
            </w:r>
          </w:p>
        </w:tc>
        <w:tc>
          <w:tcPr>
            <w:tcW w:w="7885" w:type="dxa"/>
            <w:gridSpan w:val="2"/>
            <w:vAlign w:val="center"/>
          </w:tcPr>
          <w:p w:rsidR="00196CF5" w:rsidRDefault="00173334" w:rsidP="00173334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（　）　　　　時　　分頃</w:t>
            </w:r>
          </w:p>
        </w:tc>
      </w:tr>
      <w:tr w:rsidR="009459F8" w:rsidTr="00196CF5">
        <w:trPr>
          <w:trHeight w:val="686"/>
        </w:trPr>
        <w:tc>
          <w:tcPr>
            <w:tcW w:w="1951" w:type="dxa"/>
            <w:vAlign w:val="center"/>
          </w:tcPr>
          <w:p w:rsidR="009459F8" w:rsidRDefault="00173334" w:rsidP="009459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載内容</w:t>
            </w:r>
          </w:p>
        </w:tc>
        <w:tc>
          <w:tcPr>
            <w:tcW w:w="7885" w:type="dxa"/>
            <w:gridSpan w:val="2"/>
            <w:vAlign w:val="center"/>
          </w:tcPr>
          <w:p w:rsidR="00173334" w:rsidRPr="00173334" w:rsidRDefault="00173334" w:rsidP="00173334">
            <w:pPr>
              <w:ind w:firstLineChars="100" w:firstLine="210"/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 w:rsidRPr="0017333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　実況見分の日時　　２　実況見分の場所　　　３　実況見分の物件</w:t>
            </w:r>
          </w:p>
          <w:p w:rsidR="009459F8" w:rsidRDefault="00173334" w:rsidP="00173334">
            <w:pPr>
              <w:ind w:firstLineChars="100" w:firstLine="210"/>
              <w:rPr>
                <w:sz w:val="22"/>
              </w:rPr>
            </w:pPr>
            <w:r w:rsidRPr="0017333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４　実況見分の立会人　５　実況見分の内容</w:t>
            </w:r>
          </w:p>
        </w:tc>
      </w:tr>
      <w:tr w:rsidR="00196CF5" w:rsidTr="00F42F3F">
        <w:trPr>
          <w:trHeight w:val="6519"/>
        </w:trPr>
        <w:tc>
          <w:tcPr>
            <w:tcW w:w="9836" w:type="dxa"/>
            <w:gridSpan w:val="3"/>
          </w:tcPr>
          <w:p w:rsidR="00196CF5" w:rsidRDefault="00173334" w:rsidP="00196CF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１　実況見分の日時</w:t>
            </w:r>
          </w:p>
          <w:p w:rsidR="00173334" w:rsidRDefault="00173334" w:rsidP="00196CF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実況見分の場所</w:t>
            </w:r>
          </w:p>
          <w:p w:rsidR="00196CF5" w:rsidRDefault="00173334" w:rsidP="00196CF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　実況見分の物件</w:t>
            </w:r>
          </w:p>
          <w:p w:rsidR="00173334" w:rsidRPr="00196CF5" w:rsidRDefault="00173334" w:rsidP="00196CF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　実況見分の立会人</w:t>
            </w:r>
          </w:p>
          <w:p w:rsidR="00196CF5" w:rsidRDefault="00196CF5" w:rsidP="00196CF5">
            <w:pPr>
              <w:rPr>
                <w:rFonts w:hint="eastAsia"/>
                <w:sz w:val="22"/>
              </w:rPr>
            </w:pPr>
          </w:p>
          <w:p w:rsidR="00173334" w:rsidRDefault="00173334" w:rsidP="00196CF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５　実況見分の内容</w:t>
            </w:r>
          </w:p>
          <w:p w:rsidR="00173334" w:rsidRDefault="00173334" w:rsidP="00196CF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（１）現場の位置及び付近の状況</w:t>
            </w:r>
          </w:p>
          <w:p w:rsidR="00173334" w:rsidRDefault="00173334" w:rsidP="00196CF5">
            <w:pPr>
              <w:rPr>
                <w:rFonts w:hint="eastAsia"/>
                <w:sz w:val="22"/>
              </w:rPr>
            </w:pPr>
          </w:p>
          <w:p w:rsidR="00173334" w:rsidRDefault="00173334" w:rsidP="00196CF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（２）現場の模様</w:t>
            </w:r>
          </w:p>
          <w:p w:rsidR="00173334" w:rsidRDefault="00173334" w:rsidP="00196CF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753321">
              <w:rPr>
                <w:rFonts w:hint="eastAsia"/>
                <w:sz w:val="22"/>
              </w:rPr>
              <w:t>①</w:t>
            </w:r>
            <w:r>
              <w:rPr>
                <w:rFonts w:hint="eastAsia"/>
                <w:sz w:val="22"/>
              </w:rPr>
              <w:t>周辺建物を見分</w:t>
            </w:r>
          </w:p>
          <w:p w:rsidR="00753321" w:rsidRDefault="00753321" w:rsidP="00196CF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②周辺の危険物等を見分</w:t>
            </w:r>
          </w:p>
          <w:p w:rsidR="00753321" w:rsidRDefault="00753321" w:rsidP="00196CF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③り災建物外観を見分</w:t>
            </w:r>
          </w:p>
          <w:p w:rsidR="00753321" w:rsidRDefault="00753321" w:rsidP="00196CF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④り災建物内部を見分</w:t>
            </w:r>
          </w:p>
          <w:p w:rsidR="00753321" w:rsidRPr="00753321" w:rsidRDefault="00753321" w:rsidP="00196CF5">
            <w:pPr>
              <w:rPr>
                <w:rFonts w:hint="eastAsia"/>
                <w:sz w:val="22"/>
              </w:rPr>
            </w:pPr>
            <w:bookmarkStart w:id="0" w:name="_GoBack"/>
            <w:bookmarkEnd w:id="0"/>
          </w:p>
          <w:p w:rsidR="00753321" w:rsidRDefault="00753321" w:rsidP="00196CF5">
            <w:pPr>
              <w:rPr>
                <w:sz w:val="22"/>
              </w:rPr>
            </w:pPr>
          </w:p>
          <w:p w:rsidR="00753321" w:rsidRDefault="00753321" w:rsidP="00196CF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196CF5">
              <w:rPr>
                <w:rFonts w:hint="eastAsia"/>
                <w:sz w:val="22"/>
              </w:rPr>
              <w:t>見分内容を明らかにし、補足する為</w:t>
            </w:r>
            <w:r w:rsidR="008B5AAC">
              <w:rPr>
                <w:rFonts w:hint="eastAsia"/>
                <w:sz w:val="22"/>
              </w:rPr>
              <w:t>に必要</w:t>
            </w:r>
            <w:r w:rsidR="00196CF5">
              <w:rPr>
                <w:rFonts w:hint="eastAsia"/>
                <w:sz w:val="22"/>
              </w:rPr>
              <w:t>な図面　　枚、写真　　葉及び資料　　枚を添付する。</w:t>
            </w:r>
          </w:p>
          <w:p w:rsidR="00196CF5" w:rsidRDefault="00196CF5" w:rsidP="00753321">
            <w:pPr>
              <w:rPr>
                <w:rFonts w:hint="eastAsia"/>
                <w:sz w:val="22"/>
              </w:rPr>
            </w:pPr>
          </w:p>
          <w:p w:rsidR="00753321" w:rsidRDefault="00753321" w:rsidP="00753321">
            <w:pPr>
              <w:rPr>
                <w:rFonts w:hint="eastAsia"/>
                <w:sz w:val="22"/>
              </w:rPr>
            </w:pPr>
          </w:p>
          <w:p w:rsidR="00753321" w:rsidRPr="00753321" w:rsidRDefault="00753321" w:rsidP="00753321">
            <w:pPr>
              <w:rPr>
                <w:sz w:val="22"/>
              </w:rPr>
            </w:pPr>
          </w:p>
        </w:tc>
      </w:tr>
    </w:tbl>
    <w:p w:rsidR="009459F8" w:rsidRDefault="00D47A3B" w:rsidP="00D47A3B">
      <w:pPr>
        <w:jc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774"/>
      </w:tblGrid>
      <w:tr w:rsidR="00D47A3B" w:rsidTr="00D254C4">
        <w:tc>
          <w:tcPr>
            <w:tcW w:w="6062" w:type="dxa"/>
            <w:tcBorders>
              <w:top w:val="nil"/>
              <w:left w:val="nil"/>
            </w:tcBorders>
          </w:tcPr>
          <w:p w:rsidR="00D47A3B" w:rsidRDefault="00D47A3B" w:rsidP="00D254C4">
            <w:pPr>
              <w:rPr>
                <w:sz w:val="22"/>
              </w:rPr>
            </w:pPr>
          </w:p>
        </w:tc>
        <w:tc>
          <w:tcPr>
            <w:tcW w:w="3774" w:type="dxa"/>
          </w:tcPr>
          <w:p w:rsidR="00D47A3B" w:rsidRDefault="00D47A3B" w:rsidP="00D254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火災番号　　　　－</w:t>
            </w:r>
          </w:p>
        </w:tc>
      </w:tr>
      <w:tr w:rsidR="00D47A3B" w:rsidTr="00D47A3B">
        <w:trPr>
          <w:trHeight w:val="13801"/>
        </w:trPr>
        <w:tc>
          <w:tcPr>
            <w:tcW w:w="9836" w:type="dxa"/>
            <w:gridSpan w:val="2"/>
          </w:tcPr>
          <w:p w:rsidR="00D47A3B" w:rsidRDefault="00D47A3B" w:rsidP="00D254C4">
            <w:pPr>
              <w:jc w:val="center"/>
              <w:rPr>
                <w:sz w:val="22"/>
              </w:rPr>
            </w:pPr>
          </w:p>
          <w:p w:rsidR="00D47A3B" w:rsidRDefault="00D47A3B" w:rsidP="00D254C4"/>
        </w:tc>
      </w:tr>
    </w:tbl>
    <w:p w:rsidR="00D47A3B" w:rsidRPr="00D47A3B" w:rsidRDefault="00D47A3B" w:rsidP="00D47A3B">
      <w:pPr>
        <w:jc w:val="center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</w:p>
    <w:sectPr w:rsidR="00D47A3B" w:rsidRPr="00D47A3B" w:rsidSect="009459F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41" w:rsidRDefault="002C6941" w:rsidP="00173334">
      <w:r>
        <w:separator/>
      </w:r>
    </w:p>
  </w:endnote>
  <w:endnote w:type="continuationSeparator" w:id="0">
    <w:p w:rsidR="002C6941" w:rsidRDefault="002C6941" w:rsidP="0017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41" w:rsidRDefault="002C6941" w:rsidP="00173334">
      <w:r>
        <w:separator/>
      </w:r>
    </w:p>
  </w:footnote>
  <w:footnote w:type="continuationSeparator" w:id="0">
    <w:p w:rsidR="002C6941" w:rsidRDefault="002C6941" w:rsidP="00173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F8"/>
    <w:rsid w:val="00173334"/>
    <w:rsid w:val="00196CF5"/>
    <w:rsid w:val="002C6941"/>
    <w:rsid w:val="00571E66"/>
    <w:rsid w:val="00753321"/>
    <w:rsid w:val="00787E4E"/>
    <w:rsid w:val="008B5AAC"/>
    <w:rsid w:val="009459F8"/>
    <w:rsid w:val="00D47A3B"/>
    <w:rsid w:val="00EF27B6"/>
    <w:rsid w:val="00F4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9459F8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9459F8"/>
    <w:rPr>
      <w:sz w:val="22"/>
    </w:rPr>
  </w:style>
  <w:style w:type="paragraph" w:styleId="a6">
    <w:name w:val="Closing"/>
    <w:basedOn w:val="a"/>
    <w:link w:val="a7"/>
    <w:uiPriority w:val="99"/>
    <w:unhideWhenUsed/>
    <w:rsid w:val="009459F8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9459F8"/>
    <w:rPr>
      <w:sz w:val="22"/>
    </w:rPr>
  </w:style>
  <w:style w:type="paragraph" w:styleId="a8">
    <w:name w:val="header"/>
    <w:basedOn w:val="a"/>
    <w:link w:val="a9"/>
    <w:uiPriority w:val="99"/>
    <w:unhideWhenUsed/>
    <w:rsid w:val="00173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3334"/>
  </w:style>
  <w:style w:type="paragraph" w:styleId="aa">
    <w:name w:val="footer"/>
    <w:basedOn w:val="a"/>
    <w:link w:val="ab"/>
    <w:uiPriority w:val="99"/>
    <w:unhideWhenUsed/>
    <w:rsid w:val="00173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3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9459F8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9459F8"/>
    <w:rPr>
      <w:sz w:val="22"/>
    </w:rPr>
  </w:style>
  <w:style w:type="paragraph" w:styleId="a6">
    <w:name w:val="Closing"/>
    <w:basedOn w:val="a"/>
    <w:link w:val="a7"/>
    <w:uiPriority w:val="99"/>
    <w:unhideWhenUsed/>
    <w:rsid w:val="009459F8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9459F8"/>
    <w:rPr>
      <w:sz w:val="22"/>
    </w:rPr>
  </w:style>
  <w:style w:type="paragraph" w:styleId="a8">
    <w:name w:val="header"/>
    <w:basedOn w:val="a"/>
    <w:link w:val="a9"/>
    <w:uiPriority w:val="99"/>
    <w:unhideWhenUsed/>
    <w:rsid w:val="00173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3334"/>
  </w:style>
  <w:style w:type="paragraph" w:styleId="aa">
    <w:name w:val="footer"/>
    <w:basedOn w:val="a"/>
    <w:link w:val="ab"/>
    <w:uiPriority w:val="99"/>
    <w:unhideWhenUsed/>
    <w:rsid w:val="00173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D007-4C9F-44E3-B965-5FC7AC99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長</dc:creator>
  <cp:lastModifiedBy>予防係</cp:lastModifiedBy>
  <cp:revision>7</cp:revision>
  <dcterms:created xsi:type="dcterms:W3CDTF">2017-09-11T01:03:00Z</dcterms:created>
  <dcterms:modified xsi:type="dcterms:W3CDTF">2018-07-19T07:51:00Z</dcterms:modified>
</cp:coreProperties>
</file>